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8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7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6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2=5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7=1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2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1=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3=7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3=35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7=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5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5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5=6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7=44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1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1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5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2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9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2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4=3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1=13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5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7=2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1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2=4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7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3=1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0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7=19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5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7=8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6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1=5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8=59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4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5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7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8=9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0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6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2=19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6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4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7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8=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4=5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3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8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5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4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6=14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3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9=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9=2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9=1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9=28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6=5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6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9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5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2=35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7=66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4=2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9=8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4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2=3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4=5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1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9=1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13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1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8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3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4=33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4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2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0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8=6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6=12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4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1=1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5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8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5=23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2=4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8=4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4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4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7=19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